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335266" w:rsidRPr="00BA1E3C" w14:paraId="16D16F6F" w14:textId="77777777" w:rsidTr="0083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D0DF7B6" w14:textId="77777777" w:rsidR="00F47435" w:rsidRDefault="007A7208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>ANEXO</w:t>
            </w:r>
          </w:p>
          <w:p w14:paraId="4A69E6CA" w14:textId="508DE2FB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F</w:t>
            </w:r>
            <w:r w:rsidR="00715458">
              <w:rPr>
                <w:color w:val="FFFFFF" w:themeColor="background1"/>
                <w:sz w:val="24"/>
                <w:szCs w:val="24"/>
                <w:lang w:val="pt-BR"/>
              </w:rPr>
              <w:t>ormulário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0F0A93">
              <w:rPr>
                <w:color w:val="FFFFFF" w:themeColor="background1"/>
                <w:sz w:val="24"/>
                <w:szCs w:val="24"/>
                <w:lang w:val="pt-BR"/>
              </w:rPr>
              <w:t>inscrição</w:t>
            </w:r>
            <w:r w:rsidR="004A5406">
              <w:rPr>
                <w:color w:val="FFFFFF" w:themeColor="background1"/>
                <w:sz w:val="24"/>
                <w:szCs w:val="24"/>
                <w:lang w:val="pt-BR"/>
              </w:rPr>
              <w:t xml:space="preserve"> para 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disciplina isolada</w:t>
            </w:r>
          </w:p>
          <w:p w14:paraId="5BC7B0AB" w14:textId="20EFD602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(conforme </w:t>
            </w:r>
            <w:r w:rsidR="000829FA">
              <w:rPr>
                <w:color w:val="FFFFFF" w:themeColor="background1"/>
                <w:sz w:val="24"/>
                <w:szCs w:val="24"/>
                <w:lang w:val="pt-BR"/>
              </w:rPr>
              <w:t>Edital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0</w:t>
            </w:r>
            <w:r w:rsidR="00C02783">
              <w:rPr>
                <w:color w:val="FFFFFF" w:themeColor="background1"/>
                <w:sz w:val="24"/>
                <w:szCs w:val="24"/>
                <w:lang w:val="pt-BR"/>
              </w:rPr>
              <w:t>1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/202</w:t>
            </w:r>
            <w:r w:rsidR="00C02783">
              <w:rPr>
                <w:color w:val="FFFFFF" w:themeColor="background1"/>
                <w:sz w:val="24"/>
                <w:szCs w:val="24"/>
                <w:lang w:val="pt-BR"/>
              </w:rPr>
              <w:t>4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C02783">
              <w:rPr>
                <w:color w:val="FFFFFF" w:themeColor="background1"/>
                <w:sz w:val="24"/>
                <w:szCs w:val="24"/>
                <w:lang w:val="pt-BR"/>
              </w:rPr>
              <w:t>07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C02783">
              <w:rPr>
                <w:color w:val="FFFFFF" w:themeColor="background1"/>
                <w:sz w:val="24"/>
                <w:szCs w:val="24"/>
                <w:lang w:val="pt-BR"/>
              </w:rPr>
              <w:t>fevereiro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202</w:t>
            </w:r>
            <w:r w:rsidR="00C02783">
              <w:rPr>
                <w:color w:val="FFFFFF" w:themeColor="background1"/>
                <w:sz w:val="24"/>
                <w:szCs w:val="24"/>
                <w:lang w:val="pt-BR"/>
              </w:rPr>
              <w:t>4</w:t>
            </w:r>
            <w:r w:rsidR="00853986">
              <w:rPr>
                <w:color w:val="FFFFFF" w:themeColor="background1"/>
                <w:sz w:val="24"/>
                <w:szCs w:val="24"/>
                <w:lang w:val="pt-BR"/>
              </w:rPr>
              <w:t xml:space="preserve"> -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PPGFIL/UFSJ)</w:t>
            </w:r>
          </w:p>
        </w:tc>
      </w:tr>
      <w:tr w:rsidR="00335266" w:rsidRPr="00BA1E3C" w14:paraId="31915C5C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7BACAA98" w14:textId="41DE7319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Nome completo</w:t>
            </w:r>
            <w:r w:rsidR="00F47435">
              <w:rPr>
                <w:sz w:val="24"/>
                <w:szCs w:val="24"/>
                <w:lang w:val="pt-BR"/>
              </w:rPr>
              <w:t xml:space="preserve"> d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="00F47435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: </w:t>
            </w:r>
          </w:p>
          <w:p w14:paraId="2A198F0B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814EFA" w:rsidRPr="00F830A6" w14:paraId="51BDF526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414EC67" w14:textId="532007CD" w:rsidR="00814EFA" w:rsidRPr="00C11F70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ta de nascimento:</w:t>
            </w:r>
          </w:p>
        </w:tc>
      </w:tr>
      <w:tr w:rsidR="00814EFA" w:rsidRPr="00BA1E3C" w14:paraId="0562DF12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16A9A670" w14:textId="16FA7A76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ocumento de identidade</w:t>
            </w:r>
            <w:r w:rsidR="00B975B1">
              <w:rPr>
                <w:sz w:val="24"/>
                <w:szCs w:val="24"/>
                <w:lang w:val="pt-BR"/>
              </w:rPr>
              <w:t xml:space="preserve"> e CPF</w:t>
            </w:r>
            <w:r>
              <w:rPr>
                <w:sz w:val="24"/>
                <w:szCs w:val="24"/>
                <w:lang w:val="pt-BR"/>
              </w:rPr>
              <w:t>:</w:t>
            </w:r>
          </w:p>
        </w:tc>
      </w:tr>
      <w:tr w:rsidR="000829FA" w:rsidRPr="000829FA" w14:paraId="1FC2CA41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70D9967" w14:textId="529E602E" w:rsidR="000829FA" w:rsidRPr="00C11F70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0829FA" w:rsidRPr="000829FA" w14:paraId="490A72D3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4CF75F28" w14:textId="5EEE5C97" w:rsidR="000829FA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814EFA" w:rsidRPr="00BA1E3C" w14:paraId="0BDBDA04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F22246A" w14:textId="5AD8F959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raduação (em curso ou concluída):</w:t>
            </w:r>
          </w:p>
        </w:tc>
      </w:tr>
      <w:tr w:rsidR="00814EFA" w:rsidRPr="00814EFA" w14:paraId="24E354AF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09720F1E" w14:textId="32AD7615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isciplinas requeridas (por ordem de prioridade):</w:t>
            </w:r>
          </w:p>
          <w:p w14:paraId="4397D5C1" w14:textId="77777777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0E7A7B0" w14:textId="3B1EB4F9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2411884E" w14:textId="7C27A14F" w:rsidR="00814EFA" w:rsidRPr="00814EFA" w:rsidRDefault="00814EFA" w:rsidP="00814EFA">
            <w:pPr>
              <w:pStyle w:val="PargrafodaLista"/>
              <w:spacing w:before="120" w:after="120" w:line="240" w:lineRule="auto"/>
              <w:ind w:right="28" w:firstLine="0"/>
              <w:rPr>
                <w:sz w:val="24"/>
                <w:szCs w:val="24"/>
                <w:lang w:val="pt-BR"/>
              </w:rPr>
            </w:pPr>
          </w:p>
          <w:p w14:paraId="127B52DE" w14:textId="0310B2F1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6569BF78" w14:textId="013532BA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335266" w:rsidRPr="00C11F70" w14:paraId="4A45A2BA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CA82950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335266" w:rsidRPr="00BA1E3C" w14:paraId="3724DB2D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C808A0A" w14:textId="3F536F60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Assinatura d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>:</w:t>
            </w:r>
          </w:p>
          <w:p w14:paraId="1A3CA4FC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23921B0F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</w:tbl>
    <w:p w14:paraId="7A091B51" w14:textId="52684241" w:rsidR="00335266" w:rsidRDefault="00335266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04C2A1B7" w14:textId="39C2A4C0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7B372739" w14:textId="0DE8AEDF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12538955" w14:textId="29C84C36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sectPr w:rsidR="00971A7D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6413" w14:textId="77777777" w:rsidR="000B0F6D" w:rsidRDefault="000B0F6D">
      <w:pPr>
        <w:spacing w:after="0" w:line="240" w:lineRule="auto"/>
      </w:pPr>
      <w:r>
        <w:separator/>
      </w:r>
    </w:p>
  </w:endnote>
  <w:endnote w:type="continuationSeparator" w:id="0">
    <w:p w14:paraId="4E95A99F" w14:textId="77777777" w:rsidR="000B0F6D" w:rsidRDefault="000B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53098D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UHlg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Xº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6EBEEE8F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6513C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3lw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</w:t>
    </w:r>
    <w:r w:rsidR="00776899">
      <w:rPr>
        <w:rFonts w:ascii="Arial" w:eastAsia="Arial" w:hAnsi="Arial" w:cs="Arial"/>
        <w:b/>
        <w:sz w:val="16"/>
        <w:lang w:val="pt-BR"/>
      </w:rPr>
      <w:t>.33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3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hyperlink r:id="rId1" w:history="1">
      <w:r w:rsidR="005419A2" w:rsidRPr="001F1F21">
        <w:rPr>
          <w:rStyle w:val="Hyperlink"/>
          <w:rFonts w:ascii="Arial" w:eastAsia="Arial" w:hAnsi="Arial" w:cs="Arial"/>
          <w:b/>
          <w:sz w:val="16"/>
          <w:lang w:val="pt-BR"/>
        </w:rPr>
        <w:t>ppgfil@ufsj.edu.br</w:t>
      </w:r>
    </w:hyperlink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hyperlink r:id="rId2" w:history="1">
      <w:r w:rsidR="00505C78" w:rsidRPr="005419A2">
        <w:rPr>
          <w:rStyle w:val="Hyperlink"/>
          <w:rFonts w:ascii="Arial" w:eastAsia="Arial" w:hAnsi="Arial" w:cs="Arial"/>
          <w:b/>
          <w:sz w:val="16"/>
          <w:lang w:val="pt-BR"/>
        </w:rPr>
        <w:t>https://ufsj.edu.br/ppgfi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634CB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1DF2" w14:textId="77777777" w:rsidR="000B0F6D" w:rsidRDefault="000B0F6D">
      <w:pPr>
        <w:spacing w:after="0" w:line="240" w:lineRule="auto"/>
      </w:pPr>
      <w:r>
        <w:separator/>
      </w:r>
    </w:p>
  </w:footnote>
  <w:footnote w:type="continuationSeparator" w:id="0">
    <w:p w14:paraId="1122756E" w14:textId="77777777" w:rsidR="000B0F6D" w:rsidRDefault="000B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3"/>
      <w:gridCol w:w="6342"/>
      <w:gridCol w:w="251"/>
      <w:gridCol w:w="251"/>
    </w:tblGrid>
    <w:tr w:rsidR="007D1063" w:rsidRPr="00BA1E3C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B965F8"/>
    <w:multiLevelType w:val="hybridMultilevel"/>
    <w:tmpl w:val="2B466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1035A7"/>
    <w:multiLevelType w:val="hybridMultilevel"/>
    <w:tmpl w:val="AAF036FE"/>
    <w:lvl w:ilvl="0" w:tplc="9886FA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1355428">
    <w:abstractNumId w:val="19"/>
  </w:num>
  <w:num w:numId="2" w16cid:durableId="379131967">
    <w:abstractNumId w:val="12"/>
  </w:num>
  <w:num w:numId="3" w16cid:durableId="1662924339">
    <w:abstractNumId w:val="0"/>
  </w:num>
  <w:num w:numId="4" w16cid:durableId="289628653">
    <w:abstractNumId w:val="18"/>
  </w:num>
  <w:num w:numId="5" w16cid:durableId="1490292712">
    <w:abstractNumId w:val="15"/>
  </w:num>
  <w:num w:numId="6" w16cid:durableId="2046250110">
    <w:abstractNumId w:val="21"/>
  </w:num>
  <w:num w:numId="7" w16cid:durableId="840006619">
    <w:abstractNumId w:val="14"/>
  </w:num>
  <w:num w:numId="8" w16cid:durableId="1951741443">
    <w:abstractNumId w:val="11"/>
  </w:num>
  <w:num w:numId="9" w16cid:durableId="1060665360">
    <w:abstractNumId w:val="23"/>
  </w:num>
  <w:num w:numId="10" w16cid:durableId="270480233">
    <w:abstractNumId w:val="6"/>
  </w:num>
  <w:num w:numId="11" w16cid:durableId="1013069964">
    <w:abstractNumId w:val="10"/>
  </w:num>
  <w:num w:numId="12" w16cid:durableId="1772966834">
    <w:abstractNumId w:val="7"/>
  </w:num>
  <w:num w:numId="13" w16cid:durableId="2084597035">
    <w:abstractNumId w:val="22"/>
  </w:num>
  <w:num w:numId="14" w16cid:durableId="1793093641">
    <w:abstractNumId w:val="20"/>
  </w:num>
  <w:num w:numId="15" w16cid:durableId="407195488">
    <w:abstractNumId w:val="1"/>
  </w:num>
  <w:num w:numId="16" w16cid:durableId="33358446">
    <w:abstractNumId w:val="4"/>
  </w:num>
  <w:num w:numId="17" w16cid:durableId="1736929035">
    <w:abstractNumId w:val="2"/>
  </w:num>
  <w:num w:numId="18" w16cid:durableId="1622027213">
    <w:abstractNumId w:val="16"/>
  </w:num>
  <w:num w:numId="19" w16cid:durableId="55322244">
    <w:abstractNumId w:val="13"/>
  </w:num>
  <w:num w:numId="20" w16cid:durableId="1581139624">
    <w:abstractNumId w:val="5"/>
  </w:num>
  <w:num w:numId="21" w16cid:durableId="1982734204">
    <w:abstractNumId w:val="3"/>
  </w:num>
  <w:num w:numId="22" w16cid:durableId="1260410274">
    <w:abstractNumId w:val="9"/>
  </w:num>
  <w:num w:numId="23" w16cid:durableId="581064983">
    <w:abstractNumId w:val="8"/>
  </w:num>
  <w:num w:numId="24" w16cid:durableId="1975527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60E2A"/>
    <w:rsid w:val="0006291D"/>
    <w:rsid w:val="00066399"/>
    <w:rsid w:val="00070643"/>
    <w:rsid w:val="00070C76"/>
    <w:rsid w:val="000715A1"/>
    <w:rsid w:val="00072FE3"/>
    <w:rsid w:val="00073E6D"/>
    <w:rsid w:val="000741F5"/>
    <w:rsid w:val="000748F8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0F6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503"/>
    <w:rsid w:val="0011358E"/>
    <w:rsid w:val="00113EDB"/>
    <w:rsid w:val="001143B6"/>
    <w:rsid w:val="001172B4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18A0"/>
    <w:rsid w:val="002022D4"/>
    <w:rsid w:val="00204748"/>
    <w:rsid w:val="00205972"/>
    <w:rsid w:val="00205E1C"/>
    <w:rsid w:val="00206346"/>
    <w:rsid w:val="002107AE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46C67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2C8B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0B5F"/>
    <w:rsid w:val="003414D7"/>
    <w:rsid w:val="00342F90"/>
    <w:rsid w:val="003436FE"/>
    <w:rsid w:val="003449DB"/>
    <w:rsid w:val="00344F9E"/>
    <w:rsid w:val="00346387"/>
    <w:rsid w:val="00346888"/>
    <w:rsid w:val="00352907"/>
    <w:rsid w:val="00360903"/>
    <w:rsid w:val="0036249C"/>
    <w:rsid w:val="00363BA1"/>
    <w:rsid w:val="00364796"/>
    <w:rsid w:val="00365BCD"/>
    <w:rsid w:val="00370097"/>
    <w:rsid w:val="0037144C"/>
    <w:rsid w:val="00371AD1"/>
    <w:rsid w:val="00374862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30EB"/>
    <w:rsid w:val="003C4F7B"/>
    <w:rsid w:val="003C507E"/>
    <w:rsid w:val="003C55DE"/>
    <w:rsid w:val="003C56E7"/>
    <w:rsid w:val="003C637E"/>
    <w:rsid w:val="003C687E"/>
    <w:rsid w:val="003C7B12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50FD"/>
    <w:rsid w:val="00415B5D"/>
    <w:rsid w:val="004166C5"/>
    <w:rsid w:val="0042018F"/>
    <w:rsid w:val="00420D3A"/>
    <w:rsid w:val="0042110B"/>
    <w:rsid w:val="00424516"/>
    <w:rsid w:val="0042718B"/>
    <w:rsid w:val="004308B0"/>
    <w:rsid w:val="00430E30"/>
    <w:rsid w:val="004326C7"/>
    <w:rsid w:val="00432805"/>
    <w:rsid w:val="00432C1D"/>
    <w:rsid w:val="00432CE7"/>
    <w:rsid w:val="00433786"/>
    <w:rsid w:val="00433A5E"/>
    <w:rsid w:val="004344C2"/>
    <w:rsid w:val="004358B2"/>
    <w:rsid w:val="004368AA"/>
    <w:rsid w:val="00440EC7"/>
    <w:rsid w:val="0044189C"/>
    <w:rsid w:val="00441CA6"/>
    <w:rsid w:val="004460BB"/>
    <w:rsid w:val="00452D1D"/>
    <w:rsid w:val="004533C1"/>
    <w:rsid w:val="00453D70"/>
    <w:rsid w:val="00454280"/>
    <w:rsid w:val="00457930"/>
    <w:rsid w:val="00460D02"/>
    <w:rsid w:val="00464F62"/>
    <w:rsid w:val="004654B5"/>
    <w:rsid w:val="00466104"/>
    <w:rsid w:val="00474D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21C1"/>
    <w:rsid w:val="00512886"/>
    <w:rsid w:val="005134D3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5FA7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B45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5195"/>
    <w:rsid w:val="0070009D"/>
    <w:rsid w:val="007007CB"/>
    <w:rsid w:val="0070413F"/>
    <w:rsid w:val="0070750B"/>
    <w:rsid w:val="007117B4"/>
    <w:rsid w:val="00713A2B"/>
    <w:rsid w:val="00715458"/>
    <w:rsid w:val="00717786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3038"/>
    <w:rsid w:val="00745D7B"/>
    <w:rsid w:val="00746F0D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76899"/>
    <w:rsid w:val="0078043A"/>
    <w:rsid w:val="00783DC4"/>
    <w:rsid w:val="0078626B"/>
    <w:rsid w:val="00786434"/>
    <w:rsid w:val="0078722A"/>
    <w:rsid w:val="00790810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7B89"/>
    <w:rsid w:val="007E0807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9EF"/>
    <w:rsid w:val="007F7C14"/>
    <w:rsid w:val="00801A21"/>
    <w:rsid w:val="0080417B"/>
    <w:rsid w:val="00807601"/>
    <w:rsid w:val="008130AB"/>
    <w:rsid w:val="00813F44"/>
    <w:rsid w:val="00814EFA"/>
    <w:rsid w:val="008171C5"/>
    <w:rsid w:val="00821907"/>
    <w:rsid w:val="008259DB"/>
    <w:rsid w:val="00826AC0"/>
    <w:rsid w:val="0083089C"/>
    <w:rsid w:val="00831877"/>
    <w:rsid w:val="00833BEA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986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7003B"/>
    <w:rsid w:val="008719EB"/>
    <w:rsid w:val="0087247A"/>
    <w:rsid w:val="00874FFE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6035"/>
    <w:rsid w:val="008C624A"/>
    <w:rsid w:val="008C67C9"/>
    <w:rsid w:val="008C6F75"/>
    <w:rsid w:val="008D1200"/>
    <w:rsid w:val="008D2AA7"/>
    <w:rsid w:val="008E00C9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A7D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D2C"/>
    <w:rsid w:val="00980932"/>
    <w:rsid w:val="00983449"/>
    <w:rsid w:val="00984AA8"/>
    <w:rsid w:val="00984E45"/>
    <w:rsid w:val="00984E66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226F"/>
    <w:rsid w:val="00A35976"/>
    <w:rsid w:val="00A40EC4"/>
    <w:rsid w:val="00A4101B"/>
    <w:rsid w:val="00A4519B"/>
    <w:rsid w:val="00A50BB9"/>
    <w:rsid w:val="00A50DA0"/>
    <w:rsid w:val="00A5160C"/>
    <w:rsid w:val="00A55EAC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36DC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3960"/>
    <w:rsid w:val="00AE62DA"/>
    <w:rsid w:val="00AE6319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6A14"/>
    <w:rsid w:val="00B40623"/>
    <w:rsid w:val="00B40847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46E4"/>
    <w:rsid w:val="00B56934"/>
    <w:rsid w:val="00B5763D"/>
    <w:rsid w:val="00B610D3"/>
    <w:rsid w:val="00B63732"/>
    <w:rsid w:val="00B676FD"/>
    <w:rsid w:val="00B67CCC"/>
    <w:rsid w:val="00B72633"/>
    <w:rsid w:val="00B744C7"/>
    <w:rsid w:val="00B75DF7"/>
    <w:rsid w:val="00B76449"/>
    <w:rsid w:val="00B764FF"/>
    <w:rsid w:val="00B81EC6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975B1"/>
    <w:rsid w:val="00BA14C1"/>
    <w:rsid w:val="00BA1E3C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3952"/>
    <w:rsid w:val="00BB3A56"/>
    <w:rsid w:val="00BB520B"/>
    <w:rsid w:val="00BB560A"/>
    <w:rsid w:val="00BB6718"/>
    <w:rsid w:val="00BC0550"/>
    <w:rsid w:val="00BC19E2"/>
    <w:rsid w:val="00BC3A67"/>
    <w:rsid w:val="00BC4554"/>
    <w:rsid w:val="00BC4A54"/>
    <w:rsid w:val="00BD0B0F"/>
    <w:rsid w:val="00BD1B5E"/>
    <w:rsid w:val="00BD24B8"/>
    <w:rsid w:val="00BD4808"/>
    <w:rsid w:val="00BD77CF"/>
    <w:rsid w:val="00BE0D01"/>
    <w:rsid w:val="00BE13C6"/>
    <w:rsid w:val="00BE3656"/>
    <w:rsid w:val="00BE4D58"/>
    <w:rsid w:val="00BE7D39"/>
    <w:rsid w:val="00BF1729"/>
    <w:rsid w:val="00BF1ACA"/>
    <w:rsid w:val="00BF240D"/>
    <w:rsid w:val="00BF2A4D"/>
    <w:rsid w:val="00BF302B"/>
    <w:rsid w:val="00BF7F11"/>
    <w:rsid w:val="00C02232"/>
    <w:rsid w:val="00C02783"/>
    <w:rsid w:val="00C118B0"/>
    <w:rsid w:val="00C173B3"/>
    <w:rsid w:val="00C17A56"/>
    <w:rsid w:val="00C208D7"/>
    <w:rsid w:val="00C20CB4"/>
    <w:rsid w:val="00C23EBD"/>
    <w:rsid w:val="00C3012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80F3F"/>
    <w:rsid w:val="00C80F98"/>
    <w:rsid w:val="00C82DE2"/>
    <w:rsid w:val="00C837B6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80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0760"/>
    <w:rsid w:val="00DD490A"/>
    <w:rsid w:val="00DD57A3"/>
    <w:rsid w:val="00DD57B7"/>
    <w:rsid w:val="00DD79C0"/>
    <w:rsid w:val="00DE2CC8"/>
    <w:rsid w:val="00DE2E78"/>
    <w:rsid w:val="00DE42B6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1852"/>
    <w:rsid w:val="00E31B8A"/>
    <w:rsid w:val="00E33A9D"/>
    <w:rsid w:val="00E3597F"/>
    <w:rsid w:val="00E36484"/>
    <w:rsid w:val="00E4096B"/>
    <w:rsid w:val="00E41484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CA0"/>
    <w:rsid w:val="00F447C2"/>
    <w:rsid w:val="00F47435"/>
    <w:rsid w:val="00F474E7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3167"/>
    <w:rsid w:val="00F759DE"/>
    <w:rsid w:val="00F77994"/>
    <w:rsid w:val="00F8034D"/>
    <w:rsid w:val="00F810FD"/>
    <w:rsid w:val="00F81A17"/>
    <w:rsid w:val="00F81FAC"/>
    <w:rsid w:val="00F82AA9"/>
    <w:rsid w:val="00F830A6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4F9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1779"/>
    <w:rsid w:val="00FC2CAC"/>
    <w:rsid w:val="00FC36A6"/>
    <w:rsid w:val="00FC6CD3"/>
    <w:rsid w:val="00FD149B"/>
    <w:rsid w:val="00FD2E24"/>
    <w:rsid w:val="00FD62E7"/>
    <w:rsid w:val="00FE509A"/>
    <w:rsid w:val="00FE72CD"/>
    <w:rsid w:val="00FE7358"/>
    <w:rsid w:val="00FE7D53"/>
    <w:rsid w:val="00FE7E7D"/>
    <w:rsid w:val="00FF0D77"/>
    <w:rsid w:val="00FF1257"/>
    <w:rsid w:val="00FF1C68"/>
    <w:rsid w:val="00FF2BC0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546E4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A3226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3</cp:revision>
  <cp:lastPrinted>2020-05-14T00:04:00Z</cp:lastPrinted>
  <dcterms:created xsi:type="dcterms:W3CDTF">2024-02-07T20:50:00Z</dcterms:created>
  <dcterms:modified xsi:type="dcterms:W3CDTF">2024-02-07T20:50:00Z</dcterms:modified>
</cp:coreProperties>
</file>